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0704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0704F1">
        <w:rPr>
          <w:rFonts w:eastAsia="Times New Roman" w:cs="Times New Roman"/>
          <w:szCs w:val="36"/>
          <w:lang w:val="en-US" w:eastAsia="ru-RU"/>
        </w:rPr>
        <w:t>LI</w:t>
      </w:r>
      <w:r w:rsidR="00286340" w:rsidRPr="001127BE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0704F1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березня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467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C4452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Калініченко Л.М.; Фурма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 xml:space="preserve">нова Л.С.; Коробка П.С.;        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Бабак О.П.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="006808CE" w:rsidRPr="006808CE">
              <w:rPr>
                <w:rFonts w:eastAsia="Times New Roman" w:cs="Times New Roman"/>
                <w:szCs w:val="28"/>
                <w:lang w:eastAsia="ru-RU"/>
              </w:rPr>
              <w:t xml:space="preserve"> Логвіненко В.М.</w:t>
            </w:r>
            <w:r w:rsidR="008C445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EF1CAF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611A4" w:rsidRDefault="00C611A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6808CE">
        <w:rPr>
          <w:rFonts w:eastAsia="Times New Roman" w:cs="Times New Roman"/>
          <w:szCs w:val="28"/>
          <w:lang w:eastAsia="x-none"/>
        </w:rPr>
        <w:t>20.02.2024 № 7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E30AB3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704F1" w:rsidRDefault="000704F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704F1" w:rsidRPr="00674176" w:rsidRDefault="000704F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611A4" w:rsidRPr="00C611A4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Калініченко Л.М.</w:t>
      </w:r>
      <w:r w:rsidR="006808CE">
        <w:rPr>
          <w:rFonts w:eastAsia="Times New Roman" w:cs="Times New Roman"/>
          <w:szCs w:val="28"/>
          <w:lang w:eastAsia="ru-RU"/>
        </w:rPr>
        <w:t xml:space="preserve">;      </w:t>
      </w:r>
      <w:r w:rsidR="00C611A4">
        <w:rPr>
          <w:rFonts w:eastAsia="Times New Roman" w:cs="Times New Roman"/>
          <w:szCs w:val="28"/>
          <w:lang w:eastAsia="ru-RU"/>
        </w:rPr>
        <w:t>Фурманова Л.С.; Коробка П.С.;</w:t>
      </w:r>
      <w:r w:rsidR="00C611A4" w:rsidRPr="00C611A4">
        <w:rPr>
          <w:rFonts w:eastAsia="Times New Roman" w:cs="Times New Roman"/>
          <w:szCs w:val="28"/>
          <w:lang w:eastAsia="ru-RU"/>
        </w:rPr>
        <w:t xml:space="preserve"> Бабак О.П.</w:t>
      </w:r>
      <w:r w:rsidR="006808CE">
        <w:rPr>
          <w:rFonts w:eastAsia="Times New Roman" w:cs="Times New Roman"/>
          <w:szCs w:val="28"/>
          <w:lang w:eastAsia="ru-RU"/>
        </w:rPr>
        <w:t xml:space="preserve">; </w:t>
      </w:r>
      <w:r w:rsidR="006808CE" w:rsidRPr="006808CE">
        <w:rPr>
          <w:rFonts w:eastAsia="Times New Roman" w:cs="Times New Roman"/>
          <w:szCs w:val="28"/>
          <w:lang w:eastAsia="ru-RU"/>
        </w:rPr>
        <w:t>Логвіненко В.М.</w:t>
      </w:r>
      <w:r w:rsidR="00C611A4" w:rsidRPr="00C611A4">
        <w:rPr>
          <w:rFonts w:eastAsia="Times New Roman" w:cs="Times New Roman"/>
          <w:szCs w:val="28"/>
          <w:lang w:eastAsia="ru-RU"/>
        </w:rPr>
        <w:t>)</w:t>
      </w:r>
      <w:r w:rsidR="00EF1CAF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704F1">
        <w:rPr>
          <w:rFonts w:eastAsia="Times New Roman" w:cs="Times New Roman"/>
          <w:szCs w:val="28"/>
          <w:lang w:eastAsia="ru-RU"/>
        </w:rPr>
        <w:t>27 берез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0704F1">
        <w:rPr>
          <w:rFonts w:eastAsia="Times New Roman" w:cs="Times New Roman"/>
          <w:szCs w:val="28"/>
          <w:lang w:eastAsia="ru-RU"/>
        </w:rPr>
        <w:t xml:space="preserve"> року № 467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30AB3" w:rsidRDefault="00C611A4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алініченко Людмила Миколаївна</w:t>
            </w:r>
          </w:p>
          <w:p w:rsidR="006808CE" w:rsidRPr="007E70B9" w:rsidRDefault="006808CE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Кирила Стеценка, 4</w:t>
            </w:r>
          </w:p>
          <w:p w:rsidR="00A93DDE" w:rsidRDefault="00C611A4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1</w:t>
            </w:r>
            <w:r w:rsidR="008C4452">
              <w:rPr>
                <w:rFonts w:eastAsia="Times New Roman" w:cs="Times New Roman"/>
                <w:szCs w:val="28"/>
                <w:lang w:eastAsia="ru-RU"/>
              </w:rPr>
              <w:t>:001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8C4452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56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8C4452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567</w:t>
            </w: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C611A4" w:rsidP="00C6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611A4" w:rsidRDefault="00C611A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урманова Людмила Сергіївна</w:t>
            </w:r>
          </w:p>
          <w:p w:rsidR="00E30AB3" w:rsidRDefault="00E30AB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CC084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611A4">
              <w:rPr>
                <w:rFonts w:eastAsia="Times New Roman" w:cs="Times New Roman"/>
                <w:szCs w:val="28"/>
                <w:lang w:eastAsia="ru-RU"/>
              </w:rPr>
              <w:t>вул. Менделєєва, 24</w:t>
            </w:r>
          </w:p>
          <w:p w:rsidR="00C611A4" w:rsidRDefault="00C611A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05:01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611A4" w:rsidRDefault="00C611A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1</w:t>
            </w:r>
          </w:p>
          <w:p w:rsidR="0009198D" w:rsidRDefault="0009198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198D" w:rsidRDefault="00C611A4" w:rsidP="008C44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/100 від 0,0621</w:t>
            </w:r>
          </w:p>
        </w:tc>
      </w:tr>
      <w:tr w:rsidR="0009198D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198D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обка Петро Степанович</w:t>
            </w:r>
          </w:p>
          <w:p w:rsidR="006808CE" w:rsidRDefault="006808C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асиля Симоненка, 66</w:t>
            </w: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30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C35D8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ак Олександра Павлівна</w:t>
            </w:r>
          </w:p>
          <w:p w:rsidR="006808CE" w:rsidRDefault="006808C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олодимира Затуливітра, 29</w:t>
            </w:r>
          </w:p>
          <w:p w:rsidR="00C35D8C" w:rsidRDefault="00C35D8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5D8C" w:rsidRDefault="00C35D8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5D8C" w:rsidRDefault="00C35D8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8/100 від 0,1000</w:t>
            </w:r>
          </w:p>
        </w:tc>
      </w:tr>
      <w:tr w:rsidR="006808CE" w:rsidRPr="006808CE" w:rsidTr="00F8296D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6808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6808CE">
              <w:rPr>
                <w:rFonts w:eastAsia="Times New Roman" w:cs="Times New Roman"/>
                <w:szCs w:val="28"/>
                <w:lang w:val="ru-RU" w:eastAsia="ru-RU"/>
              </w:rPr>
              <w:t>Логвіненко Віктор Михайлович</w:t>
            </w:r>
          </w:p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вул. Вільшанська, 15</w:t>
            </w:r>
          </w:p>
          <w:p w:rsidR="006808CE" w:rsidRPr="006808CE" w:rsidRDefault="006808CE" w:rsidP="006808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5910136600:22:035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0,05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08CE" w:rsidRPr="006808CE" w:rsidRDefault="006808CE" w:rsidP="006808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8CE">
              <w:rPr>
                <w:rFonts w:eastAsia="Times New Roman" w:cs="Times New Roman"/>
                <w:szCs w:val="28"/>
                <w:lang w:eastAsia="ru-RU"/>
              </w:rPr>
              <w:t>0,0589</w:t>
            </w:r>
          </w:p>
          <w:p w:rsidR="006808CE" w:rsidRPr="006808CE" w:rsidRDefault="006808CE" w:rsidP="0068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8C4452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4F1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27BE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08C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B7F9C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452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5D8C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11A4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084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0AB3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EC8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C71F-1FA2-41DA-BC86-81521D2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3</cp:revision>
  <cp:lastPrinted>2024-03-28T06:26:00Z</cp:lastPrinted>
  <dcterms:created xsi:type="dcterms:W3CDTF">2021-03-25T12:00:00Z</dcterms:created>
  <dcterms:modified xsi:type="dcterms:W3CDTF">2024-03-28T09:01:00Z</dcterms:modified>
</cp:coreProperties>
</file>